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Toiture &amp; Couverture remaniement de toitur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se couverture tuiles existant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urniture et pose tuiles terre cuit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écran sous-toiture HPV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Liteaux sapin traité + fixatio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héneau zinc Ø125 + crochet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9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aîtage et arêtiers en tuil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7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7 68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768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8 448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